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26" w:rsidRPr="00506A26" w:rsidRDefault="00506A26" w:rsidP="00506A26">
      <w:pPr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«11</w:t>
      </w:r>
      <w:r w:rsidRPr="00506A26">
        <w:rPr>
          <w:rFonts w:ascii="Times New Roman" w:hAnsi="Times New Roman" w:cs="Times New Roman"/>
          <w:sz w:val="28"/>
        </w:rPr>
        <w:t xml:space="preserve">» </w:t>
      </w:r>
      <w:r w:rsidRPr="00506A26">
        <w:rPr>
          <w:rFonts w:ascii="Times New Roman" w:hAnsi="Times New Roman" w:cs="Times New Roman"/>
          <w:sz w:val="28"/>
          <w:u w:val="single"/>
        </w:rPr>
        <w:t xml:space="preserve">листопада </w:t>
      </w:r>
      <w:r w:rsidRPr="00506A26">
        <w:rPr>
          <w:rFonts w:ascii="Times New Roman" w:hAnsi="Times New Roman" w:cs="Times New Roman"/>
          <w:sz w:val="28"/>
        </w:rPr>
        <w:t>2021 року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r w:rsidRPr="00506A26">
        <w:rPr>
          <w:rFonts w:ascii="Times New Roman" w:hAnsi="Times New Roman" w:cs="Times New Roman"/>
          <w:b/>
          <w:sz w:val="28"/>
        </w:rPr>
        <w:t>Клас: 2-В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r w:rsidRPr="00506A26">
        <w:rPr>
          <w:rFonts w:ascii="Times New Roman" w:hAnsi="Times New Roman" w:cs="Times New Roman"/>
          <w:b/>
          <w:sz w:val="28"/>
        </w:rPr>
        <w:t>Предмет: математика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r w:rsidRPr="00506A26">
        <w:rPr>
          <w:rFonts w:ascii="Times New Roman" w:hAnsi="Times New Roman" w:cs="Times New Roman"/>
          <w:b/>
          <w:sz w:val="28"/>
        </w:rPr>
        <w:t>Вчитель: Бубир Л.В.</w:t>
      </w:r>
      <w:bookmarkStart w:id="0" w:name="_GoBack"/>
      <w:bookmarkEnd w:id="0"/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</w:p>
    <w:p w:rsidR="00506A26" w:rsidRDefault="009569C7" w:rsidP="009569C7">
      <w:pPr>
        <w:ind w:left="1843" w:hanging="141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рок №33</w:t>
      </w:r>
      <w:r w:rsidR="00506A26" w:rsidRPr="00506A2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. </w:t>
      </w:r>
      <w:r w:rsidR="00506A26" w:rsidRPr="00A241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6A26" w:rsidRPr="00506A26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Додавання двоцифрових   чисел з переходом через розряд  (загальний випадок). Додавання виду 76+4,  48+6, 17+23.   Розв’язування задач та порівняння даних. Побудова прямокутника. Складання і розв’язування задач.</w:t>
      </w:r>
    </w:p>
    <w:p w:rsidR="00506A26" w:rsidRPr="00506A26" w:rsidRDefault="00506A26" w:rsidP="00506A2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ота за підручником с. 44-46</w:t>
      </w:r>
    </w:p>
    <w:p w:rsidR="00506A26" w:rsidRPr="00506A26" w:rsidRDefault="00506A26" w:rsidP="00506A26">
      <w:pPr>
        <w:ind w:left="36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506A26">
        <w:rPr>
          <w:rFonts w:ascii="Times New Roman" w:hAnsi="Times New Roman" w:cs="Times New Roman"/>
          <w:sz w:val="28"/>
          <w:szCs w:val="32"/>
          <w:u w:val="single"/>
        </w:rPr>
        <w:t>Опорний конспект для учня</w:t>
      </w:r>
    </w:p>
    <w:p w:rsidR="00506A26" w:rsidRPr="00506A26" w:rsidRDefault="00506A26" w:rsidP="00506A26">
      <w:pPr>
        <w:pStyle w:val="a4"/>
        <w:rPr>
          <w:rFonts w:ascii="Times New Roman" w:hAnsi="Times New Roman" w:cs="Times New Roman"/>
          <w:sz w:val="28"/>
          <w:szCs w:val="32"/>
          <w:u w:val="single"/>
        </w:rPr>
      </w:pPr>
    </w:p>
    <w:p w:rsidR="00E855DB" w:rsidRPr="00506A26" w:rsidRDefault="00506A26" w:rsidP="00506A26">
      <w:pPr>
        <w:pStyle w:val="a4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599440</wp:posOffset>
            </wp:positionV>
            <wp:extent cx="2933700" cy="1655445"/>
            <wp:effectExtent l="0" t="0" r="0" b="1905"/>
            <wp:wrapThrough wrapText="bothSides">
              <wp:wrapPolygon edited="0">
                <wp:start x="0" y="0"/>
                <wp:lineTo x="0" y="21376"/>
                <wp:lineTo x="21460" y="21376"/>
                <wp:lineTo x="2146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A26">
        <w:rPr>
          <w:rFonts w:ascii="Times New Roman" w:hAnsi="Times New Roman" w:cs="Times New Roman"/>
          <w:b/>
          <w:color w:val="0070C0"/>
          <w:sz w:val="28"/>
          <w:szCs w:val="28"/>
        </w:rPr>
        <w:t>Обчисли суму та різницю чис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Відшукай правильну відповідь на цеглинках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EGO</w:t>
      </w:r>
      <w:r w:rsidRPr="00506A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107FB">
        <w:rPr>
          <w:rFonts w:ascii="Times New Roman" w:hAnsi="Times New Roman" w:cs="Times New Roman"/>
          <w:b/>
          <w:i/>
          <w:color w:val="C00000"/>
          <w:sz w:val="28"/>
          <w:szCs w:val="28"/>
        </w:rPr>
        <w:t>(усно)</w:t>
      </w:r>
    </w:p>
    <w:p w:rsidR="00E855DB" w:rsidRDefault="00506A26" w:rsidP="00E855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163830</wp:posOffset>
            </wp:positionV>
            <wp:extent cx="291719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40" y="21475"/>
                <wp:lineTo x="214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59690</wp:posOffset>
            </wp:positionV>
            <wp:extent cx="2933700" cy="1655445"/>
            <wp:effectExtent l="0" t="0" r="0" b="1905"/>
            <wp:wrapThrough wrapText="bothSides">
              <wp:wrapPolygon edited="0">
                <wp:start x="0" y="0"/>
                <wp:lineTo x="0" y="21376"/>
                <wp:lineTo x="21460" y="21376"/>
                <wp:lineTo x="2146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59690</wp:posOffset>
            </wp:positionV>
            <wp:extent cx="2917190" cy="1647190"/>
            <wp:effectExtent l="0" t="0" r="0" b="0"/>
            <wp:wrapThrough wrapText="bothSides">
              <wp:wrapPolygon edited="0">
                <wp:start x="0" y="0"/>
                <wp:lineTo x="0" y="21234"/>
                <wp:lineTo x="21440" y="21234"/>
                <wp:lineTo x="2144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59690</wp:posOffset>
            </wp:positionV>
            <wp:extent cx="3409950" cy="1924685"/>
            <wp:effectExtent l="0" t="0" r="0" b="0"/>
            <wp:wrapThrough wrapText="bothSides">
              <wp:wrapPolygon edited="0">
                <wp:start x="0" y="0"/>
                <wp:lineTo x="0" y="21379"/>
                <wp:lineTo x="21479" y="21379"/>
                <wp:lineTo x="2147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4727" w:rsidRDefault="00394727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4727" w:rsidRDefault="00394727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42ED5" w:rsidRPr="005477C2" w:rsidRDefault="00042ED5" w:rsidP="005477C2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477C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аліграфічна хвилинка.</w:t>
      </w:r>
    </w:p>
    <w:p w:rsidR="005477C2" w:rsidRDefault="005477C2" w:rsidP="005477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76835</wp:posOffset>
            </wp:positionV>
            <wp:extent cx="5838825" cy="1704975"/>
            <wp:effectExtent l="19050" t="19050" r="28575" b="28575"/>
            <wp:wrapThrough wrapText="bothSides">
              <wp:wrapPolygon edited="0">
                <wp:start x="-70" y="-241"/>
                <wp:lineTo x="-70" y="21721"/>
                <wp:lineTo x="21635" y="21721"/>
                <wp:lineTo x="21635" y="-241"/>
                <wp:lineTo x="-70" y="-241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7" t="19261" r="3431" b="34149"/>
                    <a:stretch/>
                  </pic:blipFill>
                  <pic:spPr bwMode="auto">
                    <a:xfrm>
                      <a:off x="0" y="0"/>
                      <a:ext cx="5838825" cy="1704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7C2" w:rsidRDefault="005477C2" w:rsidP="005477C2">
      <w:pPr>
        <w:rPr>
          <w:rFonts w:ascii="Times New Roman" w:hAnsi="Times New Roman" w:cs="Times New Roman"/>
          <w:sz w:val="28"/>
          <w:szCs w:val="28"/>
        </w:rPr>
      </w:pPr>
    </w:p>
    <w:p w:rsidR="005477C2" w:rsidRDefault="005477C2" w:rsidP="005477C2">
      <w:pPr>
        <w:rPr>
          <w:rFonts w:ascii="Times New Roman" w:hAnsi="Times New Roman" w:cs="Times New Roman"/>
          <w:sz w:val="28"/>
          <w:szCs w:val="28"/>
        </w:rPr>
      </w:pPr>
    </w:p>
    <w:p w:rsidR="005477C2" w:rsidRDefault="005477C2" w:rsidP="005477C2">
      <w:pPr>
        <w:rPr>
          <w:rFonts w:ascii="Times New Roman" w:hAnsi="Times New Roman" w:cs="Times New Roman"/>
          <w:sz w:val="28"/>
          <w:szCs w:val="28"/>
        </w:rPr>
      </w:pPr>
    </w:p>
    <w:p w:rsidR="005477C2" w:rsidRDefault="005477C2" w:rsidP="005477C2">
      <w:pPr>
        <w:rPr>
          <w:rFonts w:ascii="Times New Roman" w:hAnsi="Times New Roman" w:cs="Times New Roman"/>
          <w:sz w:val="28"/>
          <w:szCs w:val="28"/>
        </w:rPr>
      </w:pPr>
    </w:p>
    <w:p w:rsidR="00394727" w:rsidRDefault="00394727" w:rsidP="005477C2">
      <w:pPr>
        <w:rPr>
          <w:rFonts w:ascii="Times New Roman" w:hAnsi="Times New Roman" w:cs="Times New Roman"/>
          <w:sz w:val="28"/>
          <w:szCs w:val="28"/>
        </w:rPr>
      </w:pPr>
    </w:p>
    <w:p w:rsidR="005477C2" w:rsidRDefault="00C95A41" w:rsidP="005477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56515</wp:posOffset>
            </wp:positionV>
            <wp:extent cx="385762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1547" y="21384"/>
                <wp:lineTo x="21547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6" t="12753" r="30034" b="35191"/>
                    <a:stretch/>
                  </pic:blipFill>
                  <pic:spPr bwMode="auto">
                    <a:xfrm>
                      <a:off x="0" y="0"/>
                      <a:ext cx="38576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A41" w:rsidRDefault="00C95A41" w:rsidP="005477C2">
      <w:pPr>
        <w:rPr>
          <w:rFonts w:ascii="Times New Roman" w:hAnsi="Times New Roman" w:cs="Times New Roman"/>
          <w:sz w:val="28"/>
          <w:szCs w:val="28"/>
        </w:rPr>
      </w:pPr>
    </w:p>
    <w:p w:rsidR="00C95A41" w:rsidRDefault="00C95A41" w:rsidP="005477C2">
      <w:pPr>
        <w:rPr>
          <w:rFonts w:ascii="Times New Roman" w:hAnsi="Times New Roman" w:cs="Times New Roman"/>
          <w:sz w:val="28"/>
          <w:szCs w:val="28"/>
        </w:rPr>
      </w:pPr>
    </w:p>
    <w:p w:rsidR="00C95A41" w:rsidRDefault="00C95A41" w:rsidP="005477C2">
      <w:pPr>
        <w:rPr>
          <w:rFonts w:ascii="Times New Roman" w:hAnsi="Times New Roman" w:cs="Times New Roman"/>
          <w:sz w:val="28"/>
          <w:szCs w:val="28"/>
        </w:rPr>
      </w:pPr>
    </w:p>
    <w:p w:rsidR="00C95A41" w:rsidRDefault="00C95A41" w:rsidP="005477C2">
      <w:pPr>
        <w:rPr>
          <w:rFonts w:ascii="Times New Roman" w:hAnsi="Times New Roman" w:cs="Times New Roman"/>
          <w:sz w:val="28"/>
          <w:szCs w:val="28"/>
        </w:rPr>
      </w:pPr>
    </w:p>
    <w:p w:rsidR="00C95A41" w:rsidRDefault="00C95A41" w:rsidP="005477C2">
      <w:pPr>
        <w:rPr>
          <w:rFonts w:ascii="Times New Roman" w:hAnsi="Times New Roman" w:cs="Times New Roman"/>
          <w:sz w:val="28"/>
          <w:szCs w:val="28"/>
        </w:rPr>
      </w:pPr>
    </w:p>
    <w:p w:rsidR="00C95A41" w:rsidRDefault="00C95A41" w:rsidP="005477C2">
      <w:pPr>
        <w:rPr>
          <w:rFonts w:ascii="Times New Roman" w:hAnsi="Times New Roman" w:cs="Times New Roman"/>
          <w:sz w:val="28"/>
          <w:szCs w:val="28"/>
        </w:rPr>
      </w:pPr>
    </w:p>
    <w:p w:rsidR="00B52461" w:rsidRPr="00B107FB" w:rsidRDefault="00B107FB" w:rsidP="00B107FB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107FB">
        <w:rPr>
          <w:rFonts w:ascii="Times New Roman" w:hAnsi="Times New Roman" w:cs="Times New Roman"/>
          <w:b/>
          <w:color w:val="0070C0"/>
          <w:sz w:val="28"/>
          <w:szCs w:val="28"/>
        </w:rPr>
        <w:t>Розглянь</w:t>
      </w:r>
      <w:r w:rsidR="00394727">
        <w:rPr>
          <w:rFonts w:ascii="Times New Roman" w:hAnsi="Times New Roman" w:cs="Times New Roman"/>
          <w:b/>
          <w:color w:val="0070C0"/>
          <w:sz w:val="28"/>
          <w:szCs w:val="28"/>
        </w:rPr>
        <w:t>, як виконали додавання.</w:t>
      </w:r>
    </w:p>
    <w:p w:rsidR="00B107FB" w:rsidRDefault="00394727" w:rsidP="00B107FB">
      <w:pPr>
        <w:pStyle w:val="a4"/>
        <w:rPr>
          <w:i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217805</wp:posOffset>
            </wp:positionV>
            <wp:extent cx="5786755" cy="3267075"/>
            <wp:effectExtent l="0" t="0" r="4445" b="9525"/>
            <wp:wrapThrough wrapText="bothSides">
              <wp:wrapPolygon edited="0">
                <wp:start x="0" y="0"/>
                <wp:lineTo x="0" y="21537"/>
                <wp:lineTo x="21545" y="21537"/>
                <wp:lineTo x="2154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394727" w:rsidRDefault="00394727" w:rsidP="00B107FB">
      <w:pPr>
        <w:pStyle w:val="a4"/>
        <w:rPr>
          <w:i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26035</wp:posOffset>
            </wp:positionV>
            <wp:extent cx="5786755" cy="3266440"/>
            <wp:effectExtent l="0" t="0" r="4445" b="0"/>
            <wp:wrapThrough wrapText="bothSides">
              <wp:wrapPolygon edited="0">
                <wp:start x="0" y="0"/>
                <wp:lineTo x="0" y="21415"/>
                <wp:lineTo x="21545" y="21415"/>
                <wp:lineTo x="2154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727" w:rsidRDefault="00394727" w:rsidP="00B107FB">
      <w:pPr>
        <w:pStyle w:val="a4"/>
        <w:rPr>
          <w:i/>
          <w:sz w:val="28"/>
          <w:szCs w:val="28"/>
        </w:rPr>
      </w:pPr>
    </w:p>
    <w:p w:rsidR="00394727" w:rsidRDefault="00394727" w:rsidP="00B107FB">
      <w:pPr>
        <w:pStyle w:val="a4"/>
        <w:rPr>
          <w:i/>
          <w:sz w:val="28"/>
          <w:szCs w:val="28"/>
        </w:rPr>
      </w:pPr>
    </w:p>
    <w:p w:rsidR="00394727" w:rsidRDefault="00394727" w:rsidP="00B107FB">
      <w:pPr>
        <w:pStyle w:val="a4"/>
        <w:rPr>
          <w:i/>
          <w:sz w:val="28"/>
          <w:szCs w:val="28"/>
        </w:rPr>
      </w:pPr>
    </w:p>
    <w:p w:rsidR="00394727" w:rsidRDefault="00394727" w:rsidP="00B107FB">
      <w:pPr>
        <w:pStyle w:val="a4"/>
        <w:rPr>
          <w:i/>
          <w:sz w:val="28"/>
          <w:szCs w:val="28"/>
        </w:rPr>
      </w:pPr>
    </w:p>
    <w:p w:rsidR="00394727" w:rsidRDefault="00394727" w:rsidP="00B107FB">
      <w:pPr>
        <w:pStyle w:val="a4"/>
        <w:rPr>
          <w:i/>
          <w:sz w:val="28"/>
          <w:szCs w:val="28"/>
        </w:rPr>
      </w:pPr>
    </w:p>
    <w:p w:rsidR="00394727" w:rsidRDefault="00394727" w:rsidP="00B107FB">
      <w:pPr>
        <w:pStyle w:val="a4"/>
        <w:rPr>
          <w:i/>
          <w:sz w:val="28"/>
          <w:szCs w:val="28"/>
        </w:rPr>
      </w:pPr>
    </w:p>
    <w:p w:rsidR="00394727" w:rsidRDefault="00394727" w:rsidP="00B107FB">
      <w:pPr>
        <w:pStyle w:val="a4"/>
        <w:rPr>
          <w:i/>
          <w:sz w:val="28"/>
          <w:szCs w:val="28"/>
        </w:rPr>
      </w:pPr>
    </w:p>
    <w:p w:rsidR="00394727" w:rsidRDefault="00394727" w:rsidP="00B107FB">
      <w:pPr>
        <w:pStyle w:val="a4"/>
        <w:rPr>
          <w:i/>
          <w:sz w:val="28"/>
          <w:szCs w:val="28"/>
        </w:rPr>
      </w:pPr>
    </w:p>
    <w:p w:rsidR="00394727" w:rsidRDefault="00394727" w:rsidP="00B107FB">
      <w:pPr>
        <w:pStyle w:val="a4"/>
        <w:rPr>
          <w:i/>
          <w:sz w:val="28"/>
          <w:szCs w:val="28"/>
        </w:rPr>
      </w:pPr>
    </w:p>
    <w:p w:rsidR="00394727" w:rsidRDefault="00394727" w:rsidP="00B107FB">
      <w:pPr>
        <w:pStyle w:val="a4"/>
        <w:rPr>
          <w:i/>
          <w:sz w:val="28"/>
          <w:szCs w:val="28"/>
        </w:rPr>
      </w:pPr>
    </w:p>
    <w:p w:rsidR="00394727" w:rsidRDefault="00394727" w:rsidP="00B107FB">
      <w:pPr>
        <w:pStyle w:val="a4"/>
        <w:rPr>
          <w:i/>
          <w:sz w:val="28"/>
          <w:szCs w:val="28"/>
        </w:rPr>
      </w:pPr>
    </w:p>
    <w:p w:rsidR="00C95A41" w:rsidRDefault="00C95A41" w:rsidP="00B107FB">
      <w:pPr>
        <w:pStyle w:val="a4"/>
        <w:rPr>
          <w:i/>
          <w:sz w:val="28"/>
          <w:szCs w:val="28"/>
        </w:rPr>
      </w:pPr>
    </w:p>
    <w:p w:rsidR="00394727" w:rsidRDefault="00394727" w:rsidP="00B107FB">
      <w:pPr>
        <w:pStyle w:val="a4"/>
        <w:rPr>
          <w:i/>
          <w:sz w:val="28"/>
          <w:szCs w:val="28"/>
        </w:rPr>
      </w:pPr>
    </w:p>
    <w:p w:rsidR="00394727" w:rsidRDefault="00394727" w:rsidP="00B107FB">
      <w:pPr>
        <w:pStyle w:val="a4"/>
        <w:rPr>
          <w:i/>
          <w:sz w:val="28"/>
          <w:szCs w:val="28"/>
        </w:rPr>
      </w:pPr>
    </w:p>
    <w:p w:rsidR="00B107FB" w:rsidRPr="00B107FB" w:rsidRDefault="00B107FB" w:rsidP="00B107FB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107F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числи вирази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№9, с. 45 </w:t>
      </w:r>
      <w:r w:rsidRPr="00B107FB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B107FB" w:rsidRPr="00B107FB" w:rsidRDefault="00B107FB" w:rsidP="00B107FB">
      <w:pPr>
        <w:pStyle w:val="a4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107FB" w:rsidRDefault="00B107FB" w:rsidP="00B107FB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озглянь задачу </w:t>
      </w:r>
      <w:r w:rsidR="007646A8">
        <w:rPr>
          <w:rFonts w:ascii="Times New Roman" w:hAnsi="Times New Roman" w:cs="Times New Roman"/>
          <w:b/>
          <w:color w:val="0070C0"/>
          <w:sz w:val="28"/>
          <w:szCs w:val="28"/>
        </w:rPr>
        <w:t>№8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, с.</w:t>
      </w:r>
      <w:r w:rsidR="007646A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44</w:t>
      </w:r>
      <w:r w:rsidR="0008383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083837" w:rsidRPr="00083837">
        <w:rPr>
          <w:rFonts w:ascii="Times New Roman" w:hAnsi="Times New Roman" w:cs="Times New Roman"/>
          <w:b/>
          <w:i/>
          <w:color w:val="C00000"/>
          <w:sz w:val="28"/>
          <w:szCs w:val="28"/>
        </w:rPr>
        <w:t>(усно)</w:t>
      </w:r>
    </w:p>
    <w:p w:rsidR="00B107FB" w:rsidRPr="007646A8" w:rsidRDefault="007646A8" w:rsidP="007646A8">
      <w:pPr>
        <w:pStyle w:val="a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646A8">
        <w:rPr>
          <w:rFonts w:ascii="Times New Roman" w:hAnsi="Times New Roman" w:cs="Times New Roman"/>
          <w:b/>
          <w:color w:val="2F2F2F"/>
          <w:sz w:val="28"/>
          <w:szCs w:val="28"/>
          <w:shd w:val="clear" w:color="auto" w:fill="FFFFFF"/>
        </w:rPr>
        <w:t>На будівництво перша вантажівка зробила 8 рейсів із цеглою, а друга — на 4 рейси більше. Скільки всього рейсів зробили обидві вантажівки?</w:t>
      </w:r>
    </w:p>
    <w:p w:rsidR="00B107FB" w:rsidRDefault="007646A8" w:rsidP="00B107F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198120</wp:posOffset>
            </wp:positionV>
            <wp:extent cx="4705350" cy="2054860"/>
            <wp:effectExtent l="38100" t="38100" r="38100" b="40640"/>
            <wp:wrapThrough wrapText="bothSides">
              <wp:wrapPolygon edited="0">
                <wp:start x="-175" y="-400"/>
                <wp:lineTo x="-175" y="21827"/>
                <wp:lineTo x="21687" y="21827"/>
                <wp:lineTo x="21687" y="-400"/>
                <wp:lineTo x="-175" y="-40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" t="19261" r="1813" b="8641"/>
                    <a:stretch/>
                  </pic:blipFill>
                  <pic:spPr bwMode="auto">
                    <a:xfrm>
                      <a:off x="0" y="0"/>
                      <a:ext cx="4705350" cy="20548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FB" w:rsidRPr="00B107F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</w:p>
    <w:p w:rsidR="00B107FB" w:rsidRDefault="00B107FB" w:rsidP="00B107F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107FB" w:rsidRDefault="00B107FB" w:rsidP="00B107F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107FB" w:rsidRDefault="00B107FB" w:rsidP="00B107F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107FB" w:rsidRDefault="00B107FB" w:rsidP="00B107F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107FB" w:rsidRDefault="00B107FB" w:rsidP="00B107F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107FB" w:rsidRPr="00B107FB" w:rsidRDefault="00B107FB" w:rsidP="00B107F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107FB" w:rsidRPr="00083837" w:rsidRDefault="00593370" w:rsidP="00B107FB">
      <w:pPr>
        <w:pStyle w:val="a4"/>
        <w:rPr>
          <w:b/>
          <w:i/>
          <w:color w:val="00B050"/>
          <w:sz w:val="28"/>
          <w:szCs w:val="28"/>
        </w:rPr>
      </w:pPr>
      <w:r w:rsidRPr="00083837">
        <w:rPr>
          <w:b/>
          <w:i/>
          <w:color w:val="00B050"/>
          <w:sz w:val="28"/>
          <w:szCs w:val="28"/>
        </w:rPr>
        <w:t>Короткий запис</w:t>
      </w:r>
      <w:r w:rsidR="007646A8" w:rsidRPr="00083837">
        <w:rPr>
          <w:b/>
          <w:i/>
          <w:color w:val="00B050"/>
          <w:sz w:val="28"/>
          <w:szCs w:val="28"/>
        </w:rPr>
        <w:t xml:space="preserve"> задачі:</w:t>
      </w:r>
    </w:p>
    <w:p w:rsidR="007646A8" w:rsidRDefault="00394727" w:rsidP="00B107FB">
      <w:pPr>
        <w:pStyle w:val="a4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77470</wp:posOffset>
                </wp:positionV>
                <wp:extent cx="904875" cy="352425"/>
                <wp:effectExtent l="38100" t="38100" r="0" b="952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352425"/>
                          <a:chOff x="0" y="0"/>
                          <a:chExt cx="904875" cy="352425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0" y="38100"/>
                            <a:ext cx="542925" cy="228600"/>
                            <a:chOff x="0" y="0"/>
                            <a:chExt cx="542925" cy="228600"/>
                          </a:xfrm>
                        </wpg:grpSpPr>
                        <wps:wsp>
                          <wps:cNvPr id="10" name="Прямая соединительная линия 10"/>
                          <wps:cNvCnPr/>
                          <wps:spPr>
                            <a:xfrm>
                              <a:off x="333375" y="228600"/>
                              <a:ext cx="209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 flipV="1">
                              <a:off x="542925" y="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>
                              <a:off x="0" y="0"/>
                              <a:ext cx="5429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Прямоугольник 14"/>
                        <wps:cNvSpPr/>
                        <wps:spPr>
                          <a:xfrm>
                            <a:off x="657225" y="0"/>
                            <a:ext cx="247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46A8" w:rsidRPr="00394727" w:rsidRDefault="00394727" w:rsidP="007646A8">
                              <w:pPr>
                                <w:jc w:val="center"/>
                                <w:rPr>
                                  <w:sz w:val="28"/>
                                  <w:lang w:val="uk-UA"/>
                                </w:rPr>
                              </w:pPr>
                              <w:r w:rsidRPr="00394727">
                                <w:rPr>
                                  <w:sz w:val="28"/>
                                  <w:lang w:val="uk-U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26" style="position:absolute;left:0;text-align:left;margin-left:159.95pt;margin-top:6.1pt;width:71.25pt;height:27.75pt;z-index:251667456" coordsize="904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">
                <v:group id="Группа 15" o:spid="_x0000_s1027" style="position:absolute;top:381;width:5429;height:2286" coordsize="542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Прямая соединительная линия 10" o:spid="_x0000_s1028" style="position:absolute;visibility:visible;mso-wrap-style:square" from="3333,2286" to="542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11" o:spid="_x0000_s1029" style="position:absolute;flip:y;visibility:visible;mso-wrap-style:square" from="5429,0" to="542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2" o:spid="_x0000_s1030" type="#_x0000_t32" style="position:absolute;width:5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  <v:rect id="Прямоугольник 14" o:spid="_x0000_s1031" style="position:absolute;left:6572;width:247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RIvQAAANsAAAAPAAAAZHJzL2Rvd25yZXYueG1sRE9Li8Iw&#10;EL4v+B/CCN7WtC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J7lESL0AAADbAAAADwAAAAAAAAAA&#10;AAAAAAAHAgAAZHJzL2Rvd25yZXYueG1sUEsFBgAAAAADAAMAtwAAAPECAAAAAA==&#10;" filled="f" stroked="f">
                  <v:textbox>
                    <w:txbxContent>
                      <w:p w:rsidR="007646A8" w:rsidRPr="00394727" w:rsidRDefault="00394727" w:rsidP="007646A8">
                        <w:pPr>
                          <w:jc w:val="center"/>
                          <w:rPr>
                            <w:sz w:val="28"/>
                            <w:lang w:val="uk-UA"/>
                          </w:rPr>
                        </w:pPr>
                        <w:r w:rsidRPr="00394727">
                          <w:rPr>
                            <w:sz w:val="28"/>
                            <w:lang w:val="uk-UA"/>
                          </w:rPr>
                          <w:t>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646A8">
        <w:rPr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77470</wp:posOffset>
                </wp:positionV>
                <wp:extent cx="45719" cy="276225"/>
                <wp:effectExtent l="0" t="0" r="31115" b="28575"/>
                <wp:wrapNone/>
                <wp:docPr id="13" name="Прав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93B8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3" o:spid="_x0000_s1026" type="#_x0000_t88" style="position:absolute;margin-left:211.7pt;margin-top:6.1pt;width:3.6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" adj="298" strokecolor="black [3200]" strokeweight=".5pt">
                <v:stroke joinstyle="miter"/>
              </v:shape>
            </w:pict>
          </mc:Fallback>
        </mc:AlternateContent>
      </w:r>
      <w:r w:rsidR="007646A8">
        <w:rPr>
          <w:i/>
          <w:sz w:val="28"/>
          <w:szCs w:val="28"/>
        </w:rPr>
        <w:t>І  вантажівка – 8 р.</w:t>
      </w:r>
    </w:p>
    <w:p w:rsidR="007646A8" w:rsidRDefault="007646A8" w:rsidP="00B107FB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ІІ вантажівка - ?, на 4</w:t>
      </w:r>
      <w:r>
        <w:rPr>
          <w:rFonts w:cstheme="minorHAnsi"/>
          <w:i/>
          <w:sz w:val="28"/>
          <w:szCs w:val="28"/>
        </w:rPr>
        <w:t>˃</w:t>
      </w:r>
    </w:p>
    <w:p w:rsidR="00394727" w:rsidRPr="00083837" w:rsidRDefault="00394727" w:rsidP="00394727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b/>
          <w:i/>
          <w:color w:val="00B050"/>
          <w:sz w:val="28"/>
          <w:szCs w:val="28"/>
          <w:lang w:val="uk-UA"/>
        </w:rPr>
      </w:pPr>
      <w:r w:rsidRPr="00083837">
        <w:rPr>
          <w:b/>
          <w:i/>
          <w:color w:val="00B050"/>
          <w:sz w:val="28"/>
          <w:szCs w:val="28"/>
        </w:rPr>
        <w:t>Потрібно знайти</w:t>
      </w:r>
      <w:r w:rsidRPr="00083837">
        <w:rPr>
          <w:b/>
          <w:i/>
          <w:color w:val="00B050"/>
          <w:sz w:val="28"/>
          <w:szCs w:val="28"/>
          <w:lang w:val="uk-UA"/>
        </w:rPr>
        <w:t>:</w:t>
      </w:r>
    </w:p>
    <w:p w:rsidR="00394727" w:rsidRPr="00394727" w:rsidRDefault="00394727" w:rsidP="00394727">
      <w:pPr>
        <w:pStyle w:val="a6"/>
        <w:shd w:val="clear" w:color="auto" w:fill="FFFFFF"/>
        <w:spacing w:before="0" w:beforeAutospacing="0" w:after="0" w:afterAutospacing="0" w:line="360" w:lineRule="atLeast"/>
        <w:ind w:firstLine="709"/>
        <w:rPr>
          <w:color w:val="000000" w:themeColor="text1"/>
          <w:sz w:val="28"/>
          <w:szCs w:val="28"/>
          <w:lang w:val="uk-UA"/>
        </w:rPr>
      </w:pPr>
      <w:r w:rsidRPr="00394727">
        <w:rPr>
          <w:color w:val="000000" w:themeColor="text1"/>
          <w:sz w:val="28"/>
          <w:szCs w:val="28"/>
          <w:lang w:val="uk-UA"/>
        </w:rPr>
        <w:t>1) Скільки рейсів зробила друга вантажівка?</w:t>
      </w:r>
    </w:p>
    <w:p w:rsidR="00394727" w:rsidRPr="00394727" w:rsidRDefault="00394727" w:rsidP="00394727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94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) Скільки всього рейсів зробили обидві вантажівки?</w:t>
      </w:r>
    </w:p>
    <w:p w:rsidR="00394727" w:rsidRDefault="00394727" w:rsidP="00394727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394727" w:rsidRPr="00394727" w:rsidRDefault="00394727" w:rsidP="00394727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947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зв’язання</w:t>
      </w:r>
    </w:p>
    <w:p w:rsidR="00394727" w:rsidRPr="00394727" w:rsidRDefault="00394727" w:rsidP="00394727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47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) 8 + 4 = 12 (р.) – </w:t>
      </w:r>
      <w:r w:rsidRPr="000838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йсів зробила друга вантажівка</w:t>
      </w:r>
      <w:r w:rsidR="000838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394727" w:rsidRPr="00394727" w:rsidRDefault="00394727" w:rsidP="00394727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7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) 8 + 12 = 20 (р.)</w:t>
      </w:r>
      <w:r w:rsidRPr="003947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4727" w:rsidRPr="00394727" w:rsidRDefault="00394727" w:rsidP="00394727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8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ідповідь: обидві вантажівки зробили 20 рейсів</w:t>
      </w:r>
      <w:r w:rsidR="004873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B107FB" w:rsidRPr="00394727" w:rsidRDefault="00394727" w:rsidP="00394727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94727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Склади і розв’яжи задачу за малюнком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№5, с. 64) </w:t>
      </w:r>
      <w:r w:rsidRPr="00394727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B107FB" w:rsidRDefault="00B107FB" w:rsidP="00B107FB">
      <w:pPr>
        <w:pStyle w:val="a4"/>
        <w:rPr>
          <w:i/>
          <w:sz w:val="28"/>
          <w:szCs w:val="28"/>
        </w:rPr>
      </w:pPr>
    </w:p>
    <w:p w:rsidR="00B107FB" w:rsidRPr="00083837" w:rsidRDefault="00083837" w:rsidP="0008383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3837">
        <w:rPr>
          <w:rFonts w:ascii="Times New Roman" w:hAnsi="Times New Roman" w:cs="Times New Roman"/>
          <w:b/>
          <w:color w:val="0070C0"/>
          <w:sz w:val="28"/>
          <w:szCs w:val="28"/>
        </w:rPr>
        <w:t>Завдання 5, с. 45.</w:t>
      </w:r>
      <w:r w:rsidRPr="0008383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83837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Побудуй прямокутник, ширина якого 2 см і який можна поділити на два квадрати</w:t>
      </w:r>
      <w:r w:rsidR="0055725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55725B" w:rsidRPr="0055725B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/>
        </w:rPr>
        <w:t>(побудуй один з прямокутників у зошит)</w:t>
      </w:r>
    </w:p>
    <w:p w:rsidR="00083837" w:rsidRPr="00083837" w:rsidRDefault="00083837" w:rsidP="00B107F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83837">
        <w:rPr>
          <w:rFonts w:ascii="Times New Roman" w:hAnsi="Times New Roman" w:cs="Times New Roman"/>
          <w:b/>
          <w:sz w:val="28"/>
          <w:szCs w:val="28"/>
        </w:rPr>
        <w:t>2см + 2см = 4см</w:t>
      </w:r>
    </w:p>
    <w:p w:rsidR="00083837" w:rsidRDefault="00083837" w:rsidP="00B107FB">
      <w:pPr>
        <w:pStyle w:val="a4"/>
        <w:rPr>
          <w:i/>
          <w:sz w:val="28"/>
          <w:szCs w:val="28"/>
        </w:rPr>
      </w:pPr>
    </w:p>
    <w:p w:rsidR="00394727" w:rsidRDefault="00B67F7A" w:rsidP="00B107FB">
      <w:pPr>
        <w:pStyle w:val="a4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7145</wp:posOffset>
                </wp:positionV>
                <wp:extent cx="4914900" cy="1713865"/>
                <wp:effectExtent l="19050" t="19050" r="19050" b="19685"/>
                <wp:wrapThrough wrapText="bothSides">
                  <wp:wrapPolygon edited="0">
                    <wp:start x="-84" y="-240"/>
                    <wp:lineTo x="-84" y="21608"/>
                    <wp:lineTo x="21600" y="21608"/>
                    <wp:lineTo x="21600" y="-240"/>
                    <wp:lineTo x="-84" y="-240"/>
                  </wp:wrapPolygon>
                </wp:wrapThrough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1713865"/>
                          <a:chOff x="0" y="0"/>
                          <a:chExt cx="4914900" cy="17138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3">
                            <a:extLst>
                              <a:ext uri="{FF2B5EF4-FFF2-40B4-BE49-F238E27FC236}">
                                <a16:creationId xmlns:a16="http://schemas.microsoft.com/office/drawing/2014/main" id="{1F9DE5F7-47F9-45B8-BAE9-928FD438E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" t="968" r="87058" b="83538"/>
                          <a:stretch/>
                        </pic:blipFill>
                        <pic:spPr bwMode="auto">
                          <a:xfrm>
                            <a:off x="0" y="0"/>
                            <a:ext cx="2457450" cy="17138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Рисунок 13">
                            <a:extLst>
                              <a:ext uri="{FF2B5EF4-FFF2-40B4-BE49-F238E27FC236}">
                                <a16:creationId xmlns:a16="http://schemas.microsoft.com/office/drawing/2014/main" id="{1F9DE5F7-47F9-45B8-BAE9-928FD438E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" t="968" r="87058" b="83538"/>
                          <a:stretch/>
                        </pic:blipFill>
                        <pic:spPr bwMode="auto">
                          <a:xfrm>
                            <a:off x="2457450" y="0"/>
                            <a:ext cx="2457450" cy="17138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BACB73" id="Группа 25" o:spid="_x0000_s1026" style="position:absolute;margin-left:37.7pt;margin-top:1.35pt;width:387pt;height:134.95pt;z-index:251672576" coordsize="49149,17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LCsDwAAAAAAAAAAAAAAAA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LCsDwAAAAAAAAAAAAAAAA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7" type="#_x0000_t75" style="position:absolute;width:24574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" stroked="t" strokecolor="#5b9bd5">
                  <v:stroke joinstyle="round"/>
                  <v:imagedata r:id="rId17" o:title="" croptop="634f" cropbottom="54747f" cropleft="285f" cropright="57054f"/>
                  <v:path arrowok="t"/>
                </v:shape>
                <v:shape id="Рисунок 13" o:spid="_x0000_s1028" type="#_x0000_t75" style="position:absolute;left:24574;width:24575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" stroked="t" strokecolor="#5b9bd5">
                  <v:stroke joinstyle="round"/>
                  <v:imagedata r:id="rId17" o:title="" croptop="634f" cropbottom="54747f" cropleft="285f" cropright="57054f"/>
                  <v:path arrowok="t"/>
                </v:shape>
                <w10:wrap type="through"/>
              </v:group>
            </w:pict>
          </mc:Fallback>
        </mc:AlternateContent>
      </w:r>
    </w:p>
    <w:p w:rsidR="00394727" w:rsidRDefault="00B67F7A" w:rsidP="00B107FB">
      <w:pPr>
        <w:pStyle w:val="a4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68580</wp:posOffset>
                </wp:positionV>
                <wp:extent cx="2447925" cy="1219200"/>
                <wp:effectExtent l="19050" t="19050" r="47625" b="3810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219200"/>
                          <a:chOff x="0" y="0"/>
                          <a:chExt cx="2447925" cy="1219200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2447925" cy="12192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1200150" y="0"/>
                            <a:ext cx="0" cy="121920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A8495" id="Группа 34" o:spid="_x0000_s1026" style="position:absolute;margin-left:87.95pt;margin-top:5.4pt;width:192.75pt;height:96pt;z-index:251675648" coordsize="2447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">
                <v:rect id="Прямоугольник 21" o:spid="_x0000_s1027" style="position:absolute;width:24479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" filled="f" strokecolor="black [3213]" strokeweight="4.5pt">
                  <v:stroke joinstyle="round"/>
                </v:rect>
                <v:line id="Прямая соединительная линия 22" o:spid="_x0000_s1028" style="position:absolute;visibility:visible;mso-wrap-style:square" from="12001,0" to="12001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" strokecolor="black [3200]" strokeweight="4.5pt">
                  <v:stroke joinstyle="miter"/>
                </v:line>
              </v:group>
            </w:pict>
          </mc:Fallback>
        </mc:AlternateContent>
      </w:r>
    </w:p>
    <w:p w:rsidR="00394727" w:rsidRDefault="00083837" w:rsidP="00B107FB">
      <w:pPr>
        <w:pStyle w:val="a4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196215</wp:posOffset>
                </wp:positionV>
                <wp:extent cx="638175" cy="43815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837" w:rsidRPr="00083837" w:rsidRDefault="00083837" w:rsidP="00083837">
                            <w:pPr>
                              <w:jc w:val="center"/>
                              <w:rPr>
                                <w:sz w:val="40"/>
                                <w:lang w:val="uk-UA"/>
                              </w:rPr>
                            </w:pPr>
                            <w:r w:rsidRPr="00083837">
                              <w:rPr>
                                <w:sz w:val="40"/>
                                <w:lang w:val="uk-UA"/>
                              </w:rPr>
                              <w:t>2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32" style="position:absolute;left:0;text-align:left;margin-left:295.7pt;margin-top:15.45pt;width:50.2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" filled="f" stroked="f">
                <v:textbox>
                  <w:txbxContent>
                    <w:p w:rsidR="00083837" w:rsidRPr="00083837" w:rsidRDefault="00083837" w:rsidP="00083837">
                      <w:pPr>
                        <w:jc w:val="center"/>
                        <w:rPr>
                          <w:sz w:val="40"/>
                          <w:lang w:val="uk-UA"/>
                        </w:rPr>
                      </w:pPr>
                      <w:r w:rsidRPr="00083837">
                        <w:rPr>
                          <w:sz w:val="40"/>
                          <w:lang w:val="uk-UA"/>
                        </w:rPr>
                        <w:t>2см</w:t>
                      </w:r>
                    </w:p>
                  </w:txbxContent>
                </v:textbox>
              </v:rect>
            </w:pict>
          </mc:Fallback>
        </mc:AlternateContent>
      </w:r>
    </w:p>
    <w:p w:rsidR="00083837" w:rsidRDefault="00083837" w:rsidP="00B107FB">
      <w:pPr>
        <w:pStyle w:val="a4"/>
        <w:rPr>
          <w:i/>
          <w:sz w:val="28"/>
          <w:szCs w:val="28"/>
        </w:rPr>
      </w:pPr>
    </w:p>
    <w:p w:rsidR="00083837" w:rsidRDefault="00083837" w:rsidP="00B107FB">
      <w:pPr>
        <w:pStyle w:val="a4"/>
        <w:rPr>
          <w:i/>
          <w:sz w:val="28"/>
          <w:szCs w:val="28"/>
        </w:rPr>
      </w:pPr>
    </w:p>
    <w:p w:rsidR="00083837" w:rsidRDefault="00083837" w:rsidP="00B107FB">
      <w:pPr>
        <w:pStyle w:val="a4"/>
        <w:rPr>
          <w:i/>
          <w:sz w:val="28"/>
          <w:szCs w:val="28"/>
        </w:rPr>
      </w:pPr>
    </w:p>
    <w:p w:rsidR="00083837" w:rsidRDefault="00B67F7A" w:rsidP="00B107FB">
      <w:pPr>
        <w:pStyle w:val="a4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22F7C" wp14:editId="40046DA8">
                <wp:simplePos x="0" y="0"/>
                <wp:positionH relativeFrom="column">
                  <wp:posOffset>1993265</wp:posOffset>
                </wp:positionH>
                <wp:positionV relativeFrom="paragraph">
                  <wp:posOffset>97790</wp:posOffset>
                </wp:positionV>
                <wp:extent cx="638175" cy="43815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F7A" w:rsidRPr="00083837" w:rsidRDefault="00B67F7A" w:rsidP="00B67F7A">
                            <w:pPr>
                              <w:jc w:val="center"/>
                              <w:rPr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sz w:val="40"/>
                                <w:lang w:val="uk-UA"/>
                              </w:rPr>
                              <w:t>4</w:t>
                            </w:r>
                            <w:r w:rsidRPr="00083837">
                              <w:rPr>
                                <w:sz w:val="40"/>
                                <w:lang w:val="uk-UA"/>
                              </w:rPr>
                              <w:t>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22F7C" id="Прямоугольник 24" o:spid="_x0000_s1033" style="position:absolute;left:0;text-align:left;margin-left:156.95pt;margin-top:7.7pt;width:50.2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" filled="f" stroked="f">
                <v:textbox>
                  <w:txbxContent>
                    <w:p w:rsidR="00B67F7A" w:rsidRPr="00083837" w:rsidRDefault="00B67F7A" w:rsidP="00B67F7A">
                      <w:pPr>
                        <w:jc w:val="center"/>
                        <w:rPr>
                          <w:sz w:val="40"/>
                          <w:lang w:val="uk-UA"/>
                        </w:rPr>
                      </w:pPr>
                      <w:r>
                        <w:rPr>
                          <w:sz w:val="40"/>
                          <w:lang w:val="uk-UA"/>
                        </w:rPr>
                        <w:t>4</w:t>
                      </w:r>
                      <w:r w:rsidRPr="00083837">
                        <w:rPr>
                          <w:sz w:val="40"/>
                          <w:lang w:val="uk-UA"/>
                        </w:rPr>
                        <w:t>см</w:t>
                      </w:r>
                    </w:p>
                  </w:txbxContent>
                </v:textbox>
              </v:rect>
            </w:pict>
          </mc:Fallback>
        </mc:AlternateContent>
      </w:r>
    </w:p>
    <w:p w:rsidR="00083837" w:rsidRDefault="00083837" w:rsidP="00B107FB">
      <w:pPr>
        <w:pStyle w:val="a4"/>
        <w:rPr>
          <w:i/>
          <w:sz w:val="28"/>
          <w:szCs w:val="28"/>
        </w:rPr>
      </w:pPr>
    </w:p>
    <w:p w:rsidR="00083837" w:rsidRDefault="0055725B" w:rsidP="00B107FB">
      <w:pPr>
        <w:pStyle w:val="a4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9F791" wp14:editId="41EB41F4">
                <wp:simplePos x="0" y="0"/>
                <wp:positionH relativeFrom="column">
                  <wp:posOffset>398780</wp:posOffset>
                </wp:positionH>
                <wp:positionV relativeFrom="paragraph">
                  <wp:posOffset>85090</wp:posOffset>
                </wp:positionV>
                <wp:extent cx="4914900" cy="1713865"/>
                <wp:effectExtent l="19050" t="19050" r="19050" b="19685"/>
                <wp:wrapThrough wrapText="bothSides">
                  <wp:wrapPolygon edited="0">
                    <wp:start x="21684" y="21840"/>
                    <wp:lineTo x="21684" y="-8"/>
                    <wp:lineTo x="0" y="-8"/>
                    <wp:lineTo x="0" y="21840"/>
                    <wp:lineTo x="21684" y="21840"/>
                  </wp:wrapPolygon>
                </wp:wrapThrough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914900" cy="1713865"/>
                          <a:chOff x="0" y="0"/>
                          <a:chExt cx="4914900" cy="1713865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13">
                            <a:extLst>
                              <a:ext uri="{FF2B5EF4-FFF2-40B4-BE49-F238E27FC236}">
                                <a16:creationId xmlns:a16="http://schemas.microsoft.com/office/drawing/2014/main" id="{1F9DE5F7-47F9-45B8-BAE9-928FD438E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" t="968" r="87058" b="83538"/>
                          <a:stretch/>
                        </pic:blipFill>
                        <pic:spPr bwMode="auto">
                          <a:xfrm>
                            <a:off x="0" y="0"/>
                            <a:ext cx="2457450" cy="17138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Рисунок 13">
                            <a:extLst>
                              <a:ext uri="{FF2B5EF4-FFF2-40B4-BE49-F238E27FC236}">
                                <a16:creationId xmlns:a16="http://schemas.microsoft.com/office/drawing/2014/main" id="{1F9DE5F7-47F9-45B8-BAE9-928FD438E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" t="968" r="87058" b="83538"/>
                          <a:stretch/>
                        </pic:blipFill>
                        <pic:spPr bwMode="auto">
                          <a:xfrm>
                            <a:off x="2457450" y="0"/>
                            <a:ext cx="2457450" cy="17138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DF2D29" id="Группа 38" o:spid="_x0000_s1026" style="position:absolute;margin-left:31.4pt;margin-top:6.7pt;width:387pt;height:134.95pt;rotation:180;z-index:251689984" coordsize="49149,17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LCsDwAAAAAAAAAAAAAAAA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LCsDwAAAAAAAAAAAAAAAA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LCsDwAAAAAAAAAAAAAAAA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LCsDwAAAAAAAAAAAAAAAA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">
                <v:shape id="Рисунок 13" o:spid="_x0000_s1027" type="#_x0000_t75" style="position:absolute;width:24574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" stroked="t" strokecolor="#5b9bd5">
                  <v:stroke joinstyle="round"/>
                  <v:imagedata r:id="rId17" o:title="" croptop="634f" cropbottom="54747f" cropleft="285f" cropright="57054f"/>
                  <v:path arrowok="t"/>
                </v:shape>
                <v:shape id="Рисунок 13" o:spid="_x0000_s1028" type="#_x0000_t75" style="position:absolute;left:24574;width:24575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" stroked="t" strokecolor="#5b9bd5">
                  <v:stroke joinstyle="round"/>
                  <v:imagedata r:id="rId17" o:title="" croptop="634f" cropbottom="54747f" cropleft="285f" cropright="57054f"/>
                  <v:path arrowok="t"/>
                </v:shape>
                <w10:wrap type="through"/>
              </v:group>
            </w:pict>
          </mc:Fallback>
        </mc:AlternateContent>
      </w:r>
    </w:p>
    <w:p w:rsidR="00B67F7A" w:rsidRDefault="00B67F7A" w:rsidP="00B107FB">
      <w:pPr>
        <w:pStyle w:val="a4"/>
        <w:rPr>
          <w:i/>
          <w:sz w:val="28"/>
          <w:szCs w:val="28"/>
        </w:rPr>
      </w:pPr>
    </w:p>
    <w:p w:rsidR="00B67F7A" w:rsidRDefault="00B67F7A" w:rsidP="00B107FB">
      <w:pPr>
        <w:pStyle w:val="a4"/>
        <w:rPr>
          <w:i/>
          <w:sz w:val="28"/>
          <w:szCs w:val="28"/>
        </w:rPr>
      </w:pPr>
    </w:p>
    <w:p w:rsidR="00B67F7A" w:rsidRDefault="0055725B" w:rsidP="00B107FB">
      <w:pPr>
        <w:pStyle w:val="a4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617E8D8" wp14:editId="7E4C6B40">
                <wp:simplePos x="0" y="0"/>
                <wp:positionH relativeFrom="column">
                  <wp:posOffset>431166</wp:posOffset>
                </wp:positionH>
                <wp:positionV relativeFrom="paragraph">
                  <wp:posOffset>189865</wp:posOffset>
                </wp:positionV>
                <wp:extent cx="2400300" cy="1219200"/>
                <wp:effectExtent l="19050" t="19050" r="38100" b="3810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400300" cy="1219200"/>
                          <a:chOff x="0" y="0"/>
                          <a:chExt cx="2447925" cy="121920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2447925" cy="12192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1200150" y="0"/>
                            <a:ext cx="0" cy="121920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EA2829" id="Группа 35" o:spid="_x0000_s1026" style="position:absolute;margin-left:33.95pt;margin-top:14.95pt;width:189pt;height:96pt;rotation:-90;z-index:251687936;mso-width-relative:margin" coordsize="24479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">
                <v:rect id="Прямоугольник 36" o:spid="_x0000_s1027" style="position:absolute;width:24479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" filled="f" strokecolor="black [3213]" strokeweight="4.5pt">
                  <v:stroke joinstyle="round"/>
                </v:rect>
                <v:line id="Прямая соединительная линия 37" o:spid="_x0000_s1028" style="position:absolute;visibility:visible;mso-wrap-style:square" from="12001,0" to="12001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" strokecolor="black [3200]" strokeweight="4.5pt">
                  <v:stroke joinstyle="miter"/>
                </v:line>
              </v:group>
            </w:pict>
          </mc:Fallback>
        </mc:AlternateContent>
      </w:r>
    </w:p>
    <w:p w:rsidR="00B67F7A" w:rsidRDefault="00B67F7A" w:rsidP="00B107FB">
      <w:pPr>
        <w:pStyle w:val="a4"/>
        <w:rPr>
          <w:i/>
          <w:sz w:val="28"/>
          <w:szCs w:val="28"/>
        </w:rPr>
      </w:pPr>
    </w:p>
    <w:p w:rsidR="00B67F7A" w:rsidRDefault="0055725B" w:rsidP="00B107FB">
      <w:pPr>
        <w:pStyle w:val="a4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331DFA" wp14:editId="2111A908">
                <wp:simplePos x="0" y="0"/>
                <wp:positionH relativeFrom="column">
                  <wp:posOffset>2326640</wp:posOffset>
                </wp:positionH>
                <wp:positionV relativeFrom="paragraph">
                  <wp:posOffset>188595</wp:posOffset>
                </wp:positionV>
                <wp:extent cx="638175" cy="438150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25B" w:rsidRPr="00083837" w:rsidRDefault="0055725B" w:rsidP="0055725B">
                            <w:pPr>
                              <w:jc w:val="center"/>
                              <w:rPr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sz w:val="40"/>
                                <w:lang w:val="uk-UA"/>
                              </w:rPr>
                              <w:t>4</w:t>
                            </w:r>
                            <w:r w:rsidRPr="00083837">
                              <w:rPr>
                                <w:sz w:val="40"/>
                                <w:lang w:val="uk-UA"/>
                              </w:rPr>
                              <w:t>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31DFA" id="Прямоугольник 41" o:spid="_x0000_s1034" style="position:absolute;left:0;text-align:left;margin-left:183.2pt;margin-top:14.85pt;width:50.25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" filled="f" stroked="f">
                <v:textbox>
                  <w:txbxContent>
                    <w:p w:rsidR="0055725B" w:rsidRPr="00083837" w:rsidRDefault="0055725B" w:rsidP="0055725B">
                      <w:pPr>
                        <w:jc w:val="center"/>
                        <w:rPr>
                          <w:sz w:val="40"/>
                          <w:lang w:val="uk-UA"/>
                        </w:rPr>
                      </w:pPr>
                      <w:r>
                        <w:rPr>
                          <w:sz w:val="40"/>
                          <w:lang w:val="uk-UA"/>
                        </w:rPr>
                        <w:t>4</w:t>
                      </w:r>
                      <w:r w:rsidRPr="00083837">
                        <w:rPr>
                          <w:sz w:val="40"/>
                          <w:lang w:val="uk-UA"/>
                        </w:rPr>
                        <w:t>см</w:t>
                      </w:r>
                    </w:p>
                  </w:txbxContent>
                </v:textbox>
              </v:rect>
            </w:pict>
          </mc:Fallback>
        </mc:AlternateContent>
      </w:r>
    </w:p>
    <w:p w:rsidR="00B67F7A" w:rsidRDefault="00B67F7A" w:rsidP="00B107FB">
      <w:pPr>
        <w:pStyle w:val="a4"/>
        <w:rPr>
          <w:i/>
          <w:sz w:val="28"/>
          <w:szCs w:val="28"/>
        </w:rPr>
      </w:pPr>
    </w:p>
    <w:p w:rsidR="00083837" w:rsidRDefault="0055725B" w:rsidP="00B107FB">
      <w:pPr>
        <w:pStyle w:val="a4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52D86D" wp14:editId="3645B85F">
                <wp:simplePos x="0" y="0"/>
                <wp:positionH relativeFrom="column">
                  <wp:posOffset>402590</wp:posOffset>
                </wp:positionH>
                <wp:positionV relativeFrom="paragraph">
                  <wp:posOffset>156845</wp:posOffset>
                </wp:positionV>
                <wp:extent cx="4914900" cy="1713865"/>
                <wp:effectExtent l="19050" t="19050" r="19050" b="19685"/>
                <wp:wrapThrough wrapText="bothSides">
                  <wp:wrapPolygon edited="0">
                    <wp:start x="-84" y="-240"/>
                    <wp:lineTo x="-84" y="21608"/>
                    <wp:lineTo x="21600" y="21608"/>
                    <wp:lineTo x="21600" y="-240"/>
                    <wp:lineTo x="-84" y="-240"/>
                  </wp:wrapPolygon>
                </wp:wrapThrough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1713865"/>
                          <a:chOff x="0" y="0"/>
                          <a:chExt cx="4914900" cy="1713865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13">
                            <a:extLst>
                              <a:ext uri="{FF2B5EF4-FFF2-40B4-BE49-F238E27FC236}">
                                <a16:creationId xmlns:a16="http://schemas.microsoft.com/office/drawing/2014/main" id="{1F9DE5F7-47F9-45B8-BAE9-928FD438E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" t="968" r="87058" b="83538"/>
                          <a:stretch/>
                        </pic:blipFill>
                        <pic:spPr bwMode="auto">
                          <a:xfrm>
                            <a:off x="0" y="0"/>
                            <a:ext cx="2457450" cy="17138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13">
                            <a:extLst>
                              <a:ext uri="{FF2B5EF4-FFF2-40B4-BE49-F238E27FC236}">
                                <a16:creationId xmlns:a16="http://schemas.microsoft.com/office/drawing/2014/main" id="{1F9DE5F7-47F9-45B8-BAE9-928FD438E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" t="968" r="87058" b="83538"/>
                          <a:stretch/>
                        </pic:blipFill>
                        <pic:spPr bwMode="auto">
                          <a:xfrm>
                            <a:off x="2457450" y="0"/>
                            <a:ext cx="2457450" cy="17138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65C7F" id="Группа 31" o:spid="_x0000_s1026" style="position:absolute;margin-left:31.7pt;margin-top:12.35pt;width:387pt;height:134.95pt;z-index:251685888;mso-width-relative:margin;mso-height-relative:margin" coordsize="49149,17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LCsDwAAAAAAAAAAAAAAAA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LCsDwAAAAAAAAAAAAAAAA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">
                <v:shape id="Рисунок 13" o:spid="_x0000_s1027" type="#_x0000_t75" style="position:absolute;width:24574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" stroked="t" strokecolor="#5b9bd5">
                  <v:stroke joinstyle="round"/>
                  <v:imagedata r:id="rId17" o:title="" croptop="634f" cropbottom="54747f" cropleft="285f" cropright="57054f"/>
                  <v:path arrowok="t"/>
                </v:shape>
                <v:shape id="Рисунок 13" o:spid="_x0000_s1028" type="#_x0000_t75" style="position:absolute;left:24574;width:24575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" stroked="t" strokecolor="#5b9bd5">
                  <v:stroke joinstyle="round"/>
                  <v:imagedata r:id="rId17" o:title="" croptop="634f" cropbottom="54747f" cropleft="285f" cropright="57054f"/>
                  <v:path arrowok="t"/>
                </v:shape>
                <w10:wrap type="through"/>
              </v:group>
            </w:pict>
          </mc:Fallback>
        </mc:AlternateContent>
      </w:r>
    </w:p>
    <w:p w:rsidR="00394727" w:rsidRDefault="00394727" w:rsidP="00B107FB">
      <w:pPr>
        <w:pStyle w:val="a4"/>
        <w:rPr>
          <w:i/>
          <w:sz w:val="28"/>
          <w:szCs w:val="28"/>
        </w:rPr>
      </w:pPr>
    </w:p>
    <w:p w:rsidR="00B67F7A" w:rsidRDefault="00B67F7A" w:rsidP="00B107FB">
      <w:pPr>
        <w:pStyle w:val="a4"/>
        <w:rPr>
          <w:i/>
          <w:sz w:val="28"/>
          <w:szCs w:val="28"/>
        </w:rPr>
      </w:pPr>
    </w:p>
    <w:p w:rsidR="00B67F7A" w:rsidRDefault="00B67F7A" w:rsidP="00B107FB">
      <w:pPr>
        <w:pStyle w:val="a4"/>
        <w:rPr>
          <w:i/>
          <w:sz w:val="28"/>
          <w:szCs w:val="28"/>
        </w:rPr>
      </w:pPr>
    </w:p>
    <w:p w:rsidR="00B67F7A" w:rsidRDefault="0055725B" w:rsidP="00B107FB">
      <w:pPr>
        <w:pStyle w:val="a4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D767BE" wp14:editId="6BB394B9">
                <wp:simplePos x="0" y="0"/>
                <wp:positionH relativeFrom="column">
                  <wp:posOffset>1259840</wp:posOffset>
                </wp:positionH>
                <wp:positionV relativeFrom="paragraph">
                  <wp:posOffset>126365</wp:posOffset>
                </wp:positionV>
                <wp:extent cx="638175" cy="438150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25B" w:rsidRPr="00083837" w:rsidRDefault="0055725B" w:rsidP="0055725B">
                            <w:pPr>
                              <w:jc w:val="center"/>
                              <w:rPr>
                                <w:sz w:val="40"/>
                                <w:lang w:val="uk-UA"/>
                              </w:rPr>
                            </w:pPr>
                            <w:r w:rsidRPr="00083837">
                              <w:rPr>
                                <w:sz w:val="40"/>
                                <w:lang w:val="uk-UA"/>
                              </w:rPr>
                              <w:t>2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767BE" id="Прямоугольник 42" o:spid="_x0000_s1035" style="position:absolute;left:0;text-align:left;margin-left:99.2pt;margin-top:9.95pt;width:50.25pt;height:3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" filled="f" stroked="f">
                <v:textbox>
                  <w:txbxContent>
                    <w:p w:rsidR="0055725B" w:rsidRPr="00083837" w:rsidRDefault="0055725B" w:rsidP="0055725B">
                      <w:pPr>
                        <w:jc w:val="center"/>
                        <w:rPr>
                          <w:sz w:val="40"/>
                          <w:lang w:val="uk-UA"/>
                        </w:rPr>
                      </w:pPr>
                      <w:r w:rsidRPr="00083837">
                        <w:rPr>
                          <w:sz w:val="40"/>
                          <w:lang w:val="uk-UA"/>
                        </w:rPr>
                        <w:t>2см</w:t>
                      </w:r>
                    </w:p>
                  </w:txbxContent>
                </v:textbox>
              </v:rect>
            </w:pict>
          </mc:Fallback>
        </mc:AlternateContent>
      </w:r>
    </w:p>
    <w:p w:rsidR="00B67F7A" w:rsidRDefault="00B67F7A" w:rsidP="00B107FB">
      <w:pPr>
        <w:pStyle w:val="a4"/>
        <w:rPr>
          <w:i/>
          <w:sz w:val="28"/>
          <w:szCs w:val="28"/>
        </w:rPr>
      </w:pPr>
    </w:p>
    <w:p w:rsidR="00B67F7A" w:rsidRDefault="00B67F7A" w:rsidP="00B107FB">
      <w:pPr>
        <w:pStyle w:val="a4"/>
        <w:rPr>
          <w:i/>
          <w:sz w:val="28"/>
          <w:szCs w:val="28"/>
        </w:rPr>
      </w:pPr>
    </w:p>
    <w:p w:rsidR="00B67F7A" w:rsidRDefault="00B67F7A" w:rsidP="00B107FB">
      <w:pPr>
        <w:pStyle w:val="a4"/>
        <w:rPr>
          <w:i/>
          <w:sz w:val="28"/>
          <w:szCs w:val="28"/>
        </w:rPr>
      </w:pPr>
    </w:p>
    <w:p w:rsidR="00B67F7A" w:rsidRDefault="00B67F7A" w:rsidP="00B107FB">
      <w:pPr>
        <w:pStyle w:val="a4"/>
        <w:rPr>
          <w:i/>
          <w:sz w:val="28"/>
          <w:szCs w:val="28"/>
        </w:rPr>
      </w:pPr>
    </w:p>
    <w:p w:rsidR="00506A26" w:rsidRDefault="00506A26" w:rsidP="00506A2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ab/>
      </w:r>
    </w:p>
    <w:p w:rsidR="00506A26" w:rsidRPr="008E1ADA" w:rsidRDefault="00506A26" w:rsidP="00506A26">
      <w:pPr>
        <w:pStyle w:val="ae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ADA">
        <w:rPr>
          <w:rFonts w:ascii="Times New Roman" w:hAnsi="Times New Roman" w:cs="Times New Roman"/>
          <w:b/>
          <w:sz w:val="28"/>
          <w:szCs w:val="28"/>
          <w:lang w:val="uk-UA"/>
        </w:rPr>
        <w:t>Виконану роботу можна надіслати:</w:t>
      </w:r>
    </w:p>
    <w:p w:rsidR="00506A26" w:rsidRDefault="00506A26" w:rsidP="00506A26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вітню платформу для дистанційного навчання </w:t>
      </w:r>
      <w:r w:rsidRPr="008E1ADA">
        <w:rPr>
          <w:rFonts w:ascii="Times New Roman" w:hAnsi="Times New Roman" w:cs="Times New Roman"/>
          <w:sz w:val="28"/>
          <w:szCs w:val="28"/>
          <w:lang w:val="uk-UA"/>
        </w:rPr>
        <w:t>HUMA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6A26" w:rsidRPr="00CF47E0" w:rsidRDefault="00BC170A" w:rsidP="00506A26">
      <w:pPr>
        <w:pStyle w:val="ae"/>
        <w:numPr>
          <w:ilvl w:val="0"/>
          <w:numId w:val="10"/>
        </w:numPr>
        <w:tabs>
          <w:tab w:val="left" w:pos="426"/>
        </w:tabs>
        <w:spacing w:line="276" w:lineRule="auto"/>
        <w:rPr>
          <w:b/>
          <w:bCs/>
          <w:color w:val="0070C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104775</wp:posOffset>
            </wp:positionV>
            <wp:extent cx="1905000" cy="2176145"/>
            <wp:effectExtent l="0" t="0" r="0" b="0"/>
            <wp:wrapThrough wrapText="bothSides">
              <wp:wrapPolygon edited="0">
                <wp:start x="0" y="0"/>
                <wp:lineTo x="0" y="21367"/>
                <wp:lineTo x="21384" y="21367"/>
                <wp:lineTo x="21384" y="0"/>
                <wp:lineTo x="0" y="0"/>
              </wp:wrapPolygon>
            </wp:wrapThrough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26" w:rsidRPr="00CF47E0">
        <w:rPr>
          <w:rFonts w:ascii="Times New Roman" w:hAnsi="Times New Roman" w:cs="Times New Roman"/>
          <w:sz w:val="28"/>
          <w:szCs w:val="28"/>
          <w:lang w:val="uk-UA"/>
        </w:rPr>
        <w:t xml:space="preserve">На електронну адресу </w:t>
      </w:r>
      <w:r w:rsidR="00506A26" w:rsidRPr="00CF47E0">
        <w:rPr>
          <w:rFonts w:ascii="Times New Roman" w:hAnsi="Times New Roman" w:cs="Times New Roman"/>
          <w:sz w:val="28"/>
          <w:szCs w:val="28"/>
          <w:lang w:val="en-US"/>
        </w:rPr>
        <w:t>liliya</w:t>
      </w:r>
      <w:r w:rsidR="00506A26" w:rsidRPr="00CF47E0">
        <w:rPr>
          <w:rFonts w:ascii="Times New Roman" w:hAnsi="Times New Roman" w:cs="Times New Roman"/>
          <w:sz w:val="28"/>
          <w:szCs w:val="28"/>
        </w:rPr>
        <w:t>.</w:t>
      </w:r>
      <w:r w:rsidR="00506A26" w:rsidRPr="00CF47E0">
        <w:rPr>
          <w:rFonts w:ascii="Times New Roman" w:hAnsi="Times New Roman" w:cs="Times New Roman"/>
          <w:sz w:val="28"/>
          <w:szCs w:val="28"/>
          <w:lang w:val="en-US"/>
        </w:rPr>
        <w:t>bubyr</w:t>
      </w:r>
      <w:r w:rsidR="00506A26" w:rsidRPr="00CF47E0">
        <w:rPr>
          <w:rFonts w:ascii="Times New Roman" w:hAnsi="Times New Roman" w:cs="Times New Roman"/>
          <w:sz w:val="28"/>
          <w:szCs w:val="28"/>
        </w:rPr>
        <w:t>@</w:t>
      </w:r>
      <w:r w:rsidR="00506A26" w:rsidRPr="00CF47E0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="00506A26" w:rsidRPr="00CF47E0">
        <w:rPr>
          <w:rFonts w:ascii="Times New Roman" w:hAnsi="Times New Roman" w:cs="Times New Roman"/>
          <w:sz w:val="28"/>
          <w:szCs w:val="28"/>
        </w:rPr>
        <w:t>.</w:t>
      </w:r>
      <w:r w:rsidR="00506A26" w:rsidRPr="00CF47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06A26" w:rsidRPr="00CF47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5DB" w:rsidRPr="00506A26" w:rsidRDefault="00E855DB" w:rsidP="00506A26">
      <w:pPr>
        <w:tabs>
          <w:tab w:val="left" w:pos="990"/>
        </w:tabs>
        <w:rPr>
          <w:rFonts w:ascii="Times New Roman" w:hAnsi="Times New Roman" w:cs="Times New Roman"/>
          <w:sz w:val="28"/>
          <w:szCs w:val="32"/>
          <w:lang w:val="uk-UA"/>
        </w:rPr>
      </w:pPr>
    </w:p>
    <w:sectPr w:rsidR="00E855DB" w:rsidRPr="00506A26" w:rsidSect="00B107FB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F70E8D48"/>
    <w:lvl w:ilvl="0" w:tplc="8402A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42ED5"/>
    <w:rsid w:val="00083837"/>
    <w:rsid w:val="000A5EBF"/>
    <w:rsid w:val="000D14CF"/>
    <w:rsid w:val="0011093D"/>
    <w:rsid w:val="00182F7F"/>
    <w:rsid w:val="001E5835"/>
    <w:rsid w:val="0020058E"/>
    <w:rsid w:val="00204A68"/>
    <w:rsid w:val="00221727"/>
    <w:rsid w:val="00243E31"/>
    <w:rsid w:val="00394727"/>
    <w:rsid w:val="003B594D"/>
    <w:rsid w:val="003F320D"/>
    <w:rsid w:val="00432E25"/>
    <w:rsid w:val="00433BCF"/>
    <w:rsid w:val="00487376"/>
    <w:rsid w:val="004E2EE3"/>
    <w:rsid w:val="00506A26"/>
    <w:rsid w:val="005477C2"/>
    <w:rsid w:val="0055725B"/>
    <w:rsid w:val="005674FA"/>
    <w:rsid w:val="00593370"/>
    <w:rsid w:val="005F0388"/>
    <w:rsid w:val="00622317"/>
    <w:rsid w:val="0063162A"/>
    <w:rsid w:val="00633111"/>
    <w:rsid w:val="006D3083"/>
    <w:rsid w:val="007646A8"/>
    <w:rsid w:val="00841FF2"/>
    <w:rsid w:val="008C6FBD"/>
    <w:rsid w:val="008E031B"/>
    <w:rsid w:val="00900314"/>
    <w:rsid w:val="009569C7"/>
    <w:rsid w:val="00975B67"/>
    <w:rsid w:val="0098191B"/>
    <w:rsid w:val="009E464B"/>
    <w:rsid w:val="00A073A8"/>
    <w:rsid w:val="00A241ED"/>
    <w:rsid w:val="00A32882"/>
    <w:rsid w:val="00A410C8"/>
    <w:rsid w:val="00A60687"/>
    <w:rsid w:val="00B107FB"/>
    <w:rsid w:val="00B15958"/>
    <w:rsid w:val="00B52461"/>
    <w:rsid w:val="00B55A06"/>
    <w:rsid w:val="00B67F7A"/>
    <w:rsid w:val="00B90D92"/>
    <w:rsid w:val="00BC170A"/>
    <w:rsid w:val="00BD0140"/>
    <w:rsid w:val="00BE1582"/>
    <w:rsid w:val="00C95A41"/>
    <w:rsid w:val="00CB69CC"/>
    <w:rsid w:val="00CE4791"/>
    <w:rsid w:val="00D23FDD"/>
    <w:rsid w:val="00D4711D"/>
    <w:rsid w:val="00E044F3"/>
    <w:rsid w:val="00E81F11"/>
    <w:rsid w:val="00E855DB"/>
    <w:rsid w:val="00E91DD4"/>
    <w:rsid w:val="00F4646C"/>
    <w:rsid w:val="00F51B24"/>
    <w:rsid w:val="00FB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9952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E855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55D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55DB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8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5D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855D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855DB"/>
    <w:rPr>
      <w:b/>
      <w:bCs/>
      <w:sz w:val="20"/>
      <w:szCs w:val="20"/>
    </w:rPr>
  </w:style>
  <w:style w:type="paragraph" w:styleId="ae">
    <w:name w:val="No Spacing"/>
    <w:uiPriority w:val="1"/>
    <w:qFormat/>
    <w:rsid w:val="0050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B05A-3800-42CE-B6D7-5FFA964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64</cp:revision>
  <dcterms:created xsi:type="dcterms:W3CDTF">2018-06-03T05:13:00Z</dcterms:created>
  <dcterms:modified xsi:type="dcterms:W3CDTF">2021-11-10T19:55:00Z</dcterms:modified>
</cp:coreProperties>
</file>